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A6" w:rsidRDefault="007475A6" w:rsidP="009A1CBD">
      <w:pPr>
        <w:jc w:val="both"/>
        <w:rPr>
          <w:rFonts w:ascii="Calibri" w:hAnsi="Calibri" w:cs="Arial"/>
          <w:sz w:val="22"/>
          <w:szCs w:val="22"/>
        </w:rPr>
      </w:pPr>
      <w:r w:rsidRPr="007475A6">
        <w:rPr>
          <w:rFonts w:ascii="Calibri" w:hAnsi="Calibri" w:cs="Arial"/>
          <w:sz w:val="22"/>
          <w:szCs w:val="22"/>
        </w:rPr>
        <w:t xml:space="preserve">The Technology Academy provides an opportunity for library staff with </w:t>
      </w:r>
      <w:r w:rsidR="00325A66">
        <w:rPr>
          <w:rFonts w:ascii="Calibri" w:hAnsi="Calibri" w:cs="Arial"/>
          <w:sz w:val="22"/>
          <w:szCs w:val="22"/>
        </w:rPr>
        <w:t>limited</w:t>
      </w:r>
      <w:r w:rsidRPr="007475A6">
        <w:rPr>
          <w:rFonts w:ascii="Calibri" w:hAnsi="Calibri" w:cs="Arial"/>
          <w:sz w:val="22"/>
          <w:szCs w:val="22"/>
        </w:rPr>
        <w:t xml:space="preserve"> computer skills* to participate in a six-month training to hone technology skills to enable them to not only perform their jobs better, but also be better able to assist library patrons with limited computer skills. </w:t>
      </w:r>
      <w:r>
        <w:rPr>
          <w:rFonts w:ascii="Calibri" w:hAnsi="Calibri" w:cs="Arial"/>
          <w:sz w:val="22"/>
          <w:szCs w:val="22"/>
        </w:rPr>
        <w:t>The Technology Academy is for</w:t>
      </w:r>
      <w:r w:rsidRPr="007475A6">
        <w:rPr>
          <w:rFonts w:ascii="Calibri" w:hAnsi="Calibri" w:cs="Arial"/>
          <w:sz w:val="22"/>
          <w:szCs w:val="22"/>
        </w:rPr>
        <w:t xml:space="preserve"> library staff </w:t>
      </w:r>
      <w:r w:rsidR="00156E2B" w:rsidRPr="007475A6">
        <w:rPr>
          <w:rFonts w:ascii="Calibri" w:hAnsi="Calibri" w:cs="Arial"/>
          <w:sz w:val="22"/>
          <w:szCs w:val="22"/>
        </w:rPr>
        <w:t>members,</w:t>
      </w:r>
      <w:r w:rsidRPr="007475A6">
        <w:rPr>
          <w:rFonts w:ascii="Calibri" w:hAnsi="Calibri" w:cs="Arial"/>
          <w:sz w:val="22"/>
          <w:szCs w:val="22"/>
        </w:rPr>
        <w:t xml:space="preserve"> whose job responsibility requires them to interact with library patrons who need technical assi</w:t>
      </w:r>
      <w:r>
        <w:rPr>
          <w:rFonts w:ascii="Calibri" w:hAnsi="Calibri" w:cs="Arial"/>
          <w:sz w:val="22"/>
          <w:szCs w:val="22"/>
        </w:rPr>
        <w:t xml:space="preserve">stance, yet </w:t>
      </w:r>
      <w:r w:rsidR="00156E2B" w:rsidRPr="008B6087">
        <w:rPr>
          <w:rFonts w:ascii="Calibri" w:hAnsi="Calibri" w:cs="Arial"/>
          <w:sz w:val="22"/>
          <w:szCs w:val="22"/>
        </w:rPr>
        <w:t>are not proficient</w:t>
      </w:r>
      <w:r>
        <w:rPr>
          <w:rFonts w:ascii="Calibri" w:hAnsi="Calibri" w:cs="Arial"/>
          <w:sz w:val="22"/>
          <w:szCs w:val="22"/>
        </w:rPr>
        <w:t xml:space="preserve"> on utilizing computer resources such as word processing software, </w:t>
      </w:r>
      <w:r w:rsidR="00156E2B">
        <w:rPr>
          <w:rFonts w:ascii="Calibri" w:hAnsi="Calibri" w:cs="Arial"/>
          <w:sz w:val="22"/>
          <w:szCs w:val="22"/>
        </w:rPr>
        <w:t xml:space="preserve">databases, and </w:t>
      </w:r>
      <w:r>
        <w:rPr>
          <w:rFonts w:ascii="Calibri" w:hAnsi="Calibri" w:cs="Arial"/>
          <w:sz w:val="22"/>
          <w:szCs w:val="22"/>
        </w:rPr>
        <w:t>Internet resources.</w:t>
      </w:r>
      <w:r w:rsidR="00325A66">
        <w:rPr>
          <w:rFonts w:ascii="Calibri" w:hAnsi="Calibri" w:cs="Arial"/>
          <w:sz w:val="22"/>
          <w:szCs w:val="22"/>
        </w:rPr>
        <w:t xml:space="preserve"> </w:t>
      </w:r>
      <w:r w:rsidR="001A0573">
        <w:rPr>
          <w:rFonts w:ascii="Calibri" w:hAnsi="Calibri" w:cs="Arial"/>
          <w:sz w:val="22"/>
          <w:szCs w:val="22"/>
        </w:rPr>
        <w:t>Purdue</w:t>
      </w:r>
      <w:r w:rsidR="00D125CF">
        <w:rPr>
          <w:rFonts w:ascii="Calibri" w:hAnsi="Calibri" w:cs="Arial"/>
          <w:sz w:val="22"/>
          <w:szCs w:val="22"/>
        </w:rPr>
        <w:t xml:space="preserve"> University Extension Service</w:t>
      </w:r>
      <w:r w:rsidRPr="007475A6">
        <w:rPr>
          <w:rFonts w:ascii="Calibri" w:hAnsi="Calibri" w:cs="Arial"/>
          <w:sz w:val="22"/>
          <w:szCs w:val="22"/>
        </w:rPr>
        <w:t xml:space="preserve"> will provide the tra</w:t>
      </w:r>
      <w:r w:rsidR="001A0573">
        <w:rPr>
          <w:rFonts w:ascii="Calibri" w:hAnsi="Calibri" w:cs="Arial"/>
          <w:sz w:val="22"/>
          <w:szCs w:val="22"/>
        </w:rPr>
        <w:t>ining sessions once a month in Indianapolis</w:t>
      </w:r>
      <w:r w:rsidRPr="007475A6">
        <w:rPr>
          <w:rFonts w:ascii="Calibri" w:hAnsi="Calibri" w:cs="Arial"/>
          <w:sz w:val="22"/>
          <w:szCs w:val="22"/>
        </w:rPr>
        <w:t xml:space="preserve"> during the du</w:t>
      </w:r>
      <w:r>
        <w:rPr>
          <w:rFonts w:ascii="Calibri" w:hAnsi="Calibri" w:cs="Arial"/>
          <w:sz w:val="22"/>
          <w:szCs w:val="22"/>
        </w:rPr>
        <w:t>ration of the academy. </w:t>
      </w:r>
    </w:p>
    <w:p w:rsidR="007475A6" w:rsidRDefault="007475A6" w:rsidP="009A1CBD">
      <w:pPr>
        <w:jc w:val="both"/>
        <w:rPr>
          <w:rFonts w:ascii="Calibri" w:hAnsi="Calibri" w:cs="Arial"/>
          <w:sz w:val="22"/>
          <w:szCs w:val="22"/>
        </w:rPr>
      </w:pPr>
    </w:p>
    <w:p w:rsidR="009A1CBD" w:rsidRDefault="009A1CBD" w:rsidP="009A1CBD">
      <w:pPr>
        <w:jc w:val="both"/>
        <w:rPr>
          <w:rFonts w:ascii="Calibri" w:hAnsi="Calibri" w:cs="Arial"/>
          <w:sz w:val="22"/>
          <w:szCs w:val="22"/>
        </w:rPr>
      </w:pPr>
      <w:r w:rsidRPr="00C86EB2">
        <w:rPr>
          <w:rFonts w:ascii="Calibri" w:hAnsi="Calibri" w:cs="Arial"/>
          <w:sz w:val="22"/>
          <w:szCs w:val="22"/>
        </w:rPr>
        <w:t xml:space="preserve">Participation in the </w:t>
      </w:r>
      <w:r w:rsidR="00F62606">
        <w:rPr>
          <w:rFonts w:ascii="Calibri" w:hAnsi="Calibri" w:cs="Arial"/>
          <w:sz w:val="22"/>
          <w:szCs w:val="22"/>
        </w:rPr>
        <w:t>Technology Academy</w:t>
      </w:r>
      <w:r w:rsidRPr="00C86EB2">
        <w:rPr>
          <w:rFonts w:ascii="Calibri" w:hAnsi="Calibri" w:cs="Arial"/>
          <w:sz w:val="22"/>
          <w:szCs w:val="22"/>
        </w:rPr>
        <w:t xml:space="preserve"> will be limited to </w:t>
      </w:r>
      <w:r w:rsidR="00F62606">
        <w:rPr>
          <w:rFonts w:ascii="Calibri" w:hAnsi="Calibri" w:cs="Arial"/>
          <w:sz w:val="22"/>
          <w:szCs w:val="22"/>
        </w:rPr>
        <w:t>fifteen (15</w:t>
      </w:r>
      <w:r w:rsidRPr="00C86EB2">
        <w:rPr>
          <w:rFonts w:ascii="Calibri" w:hAnsi="Calibri" w:cs="Arial"/>
          <w:sz w:val="22"/>
          <w:szCs w:val="22"/>
        </w:rPr>
        <w:t xml:space="preserve">) individuals who will be selected in a competitive application process.  To be considered for participation, applicants must be nominated by their library </w:t>
      </w:r>
      <w:r>
        <w:rPr>
          <w:rFonts w:ascii="Calibri" w:hAnsi="Calibri" w:cs="Arial"/>
          <w:sz w:val="22"/>
          <w:szCs w:val="22"/>
        </w:rPr>
        <w:t>d</w:t>
      </w:r>
      <w:r w:rsidRPr="00C86EB2">
        <w:rPr>
          <w:rFonts w:ascii="Calibri" w:hAnsi="Calibri" w:cs="Arial"/>
          <w:sz w:val="22"/>
          <w:szCs w:val="22"/>
        </w:rPr>
        <w:t>irector</w:t>
      </w:r>
      <w:r w:rsidR="00F62606">
        <w:rPr>
          <w:rFonts w:ascii="Calibri" w:hAnsi="Calibri" w:cs="Arial"/>
          <w:sz w:val="22"/>
          <w:szCs w:val="22"/>
        </w:rPr>
        <w:t xml:space="preserve"> an</w:t>
      </w:r>
      <w:r w:rsidR="007475A6">
        <w:rPr>
          <w:rFonts w:ascii="Calibri" w:hAnsi="Calibri" w:cs="Arial"/>
          <w:sz w:val="22"/>
          <w:szCs w:val="22"/>
        </w:rPr>
        <w:t xml:space="preserve">d possess </w:t>
      </w:r>
      <w:r w:rsidR="006C5AE5">
        <w:rPr>
          <w:rFonts w:ascii="Calibri" w:hAnsi="Calibri" w:cs="Arial"/>
          <w:sz w:val="22"/>
          <w:szCs w:val="22"/>
        </w:rPr>
        <w:t>limited</w:t>
      </w:r>
      <w:r w:rsidR="007475A6">
        <w:rPr>
          <w:rFonts w:ascii="Calibri" w:hAnsi="Calibri" w:cs="Arial"/>
          <w:sz w:val="22"/>
          <w:szCs w:val="22"/>
        </w:rPr>
        <w:t xml:space="preserve"> computer skills</w:t>
      </w:r>
      <w:r w:rsidR="00156E2B">
        <w:rPr>
          <w:rFonts w:ascii="Calibri" w:hAnsi="Calibri" w:cs="Arial"/>
          <w:sz w:val="22"/>
          <w:szCs w:val="22"/>
        </w:rPr>
        <w:t>*</w:t>
      </w:r>
      <w:r w:rsidRPr="00C86EB2">
        <w:rPr>
          <w:rFonts w:ascii="Calibri" w:hAnsi="Calibri" w:cs="Arial"/>
          <w:sz w:val="22"/>
          <w:szCs w:val="22"/>
        </w:rPr>
        <w:t>.  Potential participa</w:t>
      </w:r>
      <w:r w:rsidR="007475A6">
        <w:rPr>
          <w:rFonts w:ascii="Calibri" w:hAnsi="Calibri" w:cs="Arial"/>
          <w:sz w:val="22"/>
          <w:szCs w:val="22"/>
        </w:rPr>
        <w:t>nts should complete sections 1-5</w:t>
      </w:r>
      <w:r w:rsidRPr="00C86EB2">
        <w:rPr>
          <w:rFonts w:ascii="Calibri" w:hAnsi="Calibri" w:cs="Arial"/>
          <w:sz w:val="22"/>
          <w:szCs w:val="22"/>
        </w:rPr>
        <w:t xml:space="preserve"> of the application form.  Dir</w:t>
      </w:r>
      <w:r w:rsidR="007475A6">
        <w:rPr>
          <w:rFonts w:ascii="Calibri" w:hAnsi="Calibri" w:cs="Arial"/>
          <w:sz w:val="22"/>
          <w:szCs w:val="22"/>
        </w:rPr>
        <w:t>ectors should complete section 6</w:t>
      </w:r>
      <w:r w:rsidR="00325A66">
        <w:rPr>
          <w:rFonts w:ascii="Calibri" w:hAnsi="Calibri" w:cs="Arial"/>
          <w:sz w:val="22"/>
          <w:szCs w:val="22"/>
        </w:rPr>
        <w:t xml:space="preserve"> of the application form</w:t>
      </w:r>
      <w:r w:rsidRPr="00C86EB2">
        <w:rPr>
          <w:rFonts w:ascii="Calibri" w:hAnsi="Calibri" w:cs="Arial"/>
          <w:sz w:val="22"/>
          <w:szCs w:val="22"/>
        </w:rPr>
        <w:t xml:space="preserve">, and </w:t>
      </w:r>
      <w:r w:rsidR="001A0573">
        <w:rPr>
          <w:rFonts w:ascii="Calibri" w:hAnsi="Calibri" w:cs="Arial"/>
          <w:sz w:val="22"/>
          <w:szCs w:val="22"/>
        </w:rPr>
        <w:t>email</w:t>
      </w:r>
      <w:r w:rsidR="00264BDB">
        <w:rPr>
          <w:rFonts w:ascii="Calibri" w:hAnsi="Calibri" w:cs="Arial"/>
          <w:sz w:val="22"/>
          <w:szCs w:val="22"/>
        </w:rPr>
        <w:t xml:space="preserve"> the nomination to </w:t>
      </w:r>
      <w:r w:rsidR="001A0573">
        <w:rPr>
          <w:rFonts w:ascii="Calibri" w:hAnsi="Calibri" w:cs="Arial"/>
          <w:sz w:val="22"/>
          <w:szCs w:val="22"/>
        </w:rPr>
        <w:t>Wendy Knapp</w:t>
      </w:r>
      <w:r w:rsidR="00264BDB">
        <w:rPr>
          <w:rFonts w:ascii="Calibri" w:hAnsi="Calibri" w:cs="Arial"/>
          <w:sz w:val="22"/>
          <w:szCs w:val="22"/>
        </w:rPr>
        <w:t xml:space="preserve"> at </w:t>
      </w:r>
      <w:r w:rsidR="001A0573">
        <w:rPr>
          <w:rFonts w:ascii="Calibri" w:hAnsi="Calibri" w:cs="Arial"/>
          <w:sz w:val="22"/>
          <w:szCs w:val="22"/>
        </w:rPr>
        <w:t>(wknapp@library.in.gov)</w:t>
      </w:r>
      <w:r w:rsidR="00264BDB">
        <w:rPr>
          <w:rFonts w:ascii="Calibri" w:hAnsi="Calibri" w:cs="Arial"/>
          <w:sz w:val="22"/>
          <w:szCs w:val="22"/>
        </w:rPr>
        <w:t xml:space="preserve"> or </w:t>
      </w:r>
      <w:r w:rsidRPr="00C86EB2">
        <w:rPr>
          <w:rFonts w:ascii="Calibri" w:hAnsi="Calibri" w:cs="Arial"/>
          <w:sz w:val="22"/>
          <w:szCs w:val="22"/>
        </w:rPr>
        <w:t>mail the nomination to:</w:t>
      </w:r>
    </w:p>
    <w:p w:rsidR="009A1CBD" w:rsidRPr="00C86EB2" w:rsidRDefault="009A1CBD" w:rsidP="009A1CBD">
      <w:pPr>
        <w:jc w:val="both"/>
        <w:rPr>
          <w:rFonts w:ascii="Calibri" w:hAnsi="Calibri" w:cs="Arial"/>
          <w:sz w:val="22"/>
          <w:szCs w:val="22"/>
        </w:rPr>
      </w:pPr>
    </w:p>
    <w:p w:rsidR="00D125CF" w:rsidRDefault="00264BDB" w:rsidP="00D125CF">
      <w:pPr>
        <w:pStyle w:val="PlainText"/>
        <w:ind w:left="1440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n: </w:t>
      </w:r>
      <w:r w:rsidR="001A0573">
        <w:rPr>
          <w:rFonts w:ascii="Calibri" w:hAnsi="Calibri"/>
          <w:sz w:val="22"/>
          <w:szCs w:val="22"/>
        </w:rPr>
        <w:t>Wendy Knapp</w:t>
      </w:r>
    </w:p>
    <w:p w:rsidR="001A0573" w:rsidRDefault="001A0573" w:rsidP="00D125CF">
      <w:pPr>
        <w:pStyle w:val="PlainTex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ana State Library</w:t>
      </w:r>
    </w:p>
    <w:p w:rsidR="00D125CF" w:rsidRDefault="001A0573" w:rsidP="00D125CF">
      <w:pPr>
        <w:pStyle w:val="PlainTex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40 N Senate </w:t>
      </w:r>
      <w:proofErr w:type="spellStart"/>
      <w:r>
        <w:rPr>
          <w:rFonts w:ascii="Calibri" w:hAnsi="Calibri"/>
          <w:sz w:val="22"/>
          <w:szCs w:val="22"/>
        </w:rPr>
        <w:t>AVe</w:t>
      </w:r>
      <w:proofErr w:type="spellEnd"/>
    </w:p>
    <w:p w:rsidR="00D125CF" w:rsidRDefault="001A0573" w:rsidP="00D125CF">
      <w:pPr>
        <w:pStyle w:val="PlainText"/>
        <w:ind w:left="14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anapolis, IN 46204</w:t>
      </w:r>
    </w:p>
    <w:p w:rsidR="009A1CBD" w:rsidRPr="00C86EB2" w:rsidRDefault="009A1CBD" w:rsidP="00D125CF">
      <w:pPr>
        <w:pStyle w:val="PlainText"/>
        <w:ind w:left="1440"/>
        <w:rPr>
          <w:rFonts w:ascii="Calibri" w:hAnsi="Calibri" w:cs="Arial"/>
          <w:sz w:val="22"/>
          <w:szCs w:val="22"/>
        </w:rPr>
      </w:pPr>
    </w:p>
    <w:p w:rsidR="006C5AE5" w:rsidRDefault="009A1CBD" w:rsidP="009A1CBD">
      <w:pPr>
        <w:jc w:val="both"/>
        <w:rPr>
          <w:rFonts w:ascii="Calibri" w:hAnsi="Calibri" w:cs="Arial"/>
          <w:b/>
          <w:sz w:val="22"/>
          <w:szCs w:val="22"/>
        </w:rPr>
      </w:pPr>
      <w:r w:rsidRPr="00C86EB2">
        <w:rPr>
          <w:rFonts w:ascii="Calibri" w:hAnsi="Calibri" w:cs="Arial"/>
          <w:sz w:val="22"/>
          <w:szCs w:val="22"/>
        </w:rPr>
        <w:t xml:space="preserve">Nominations must be </w:t>
      </w:r>
      <w:r>
        <w:rPr>
          <w:rFonts w:ascii="Calibri" w:hAnsi="Calibri" w:cs="Arial"/>
          <w:sz w:val="22"/>
          <w:szCs w:val="22"/>
        </w:rPr>
        <w:t xml:space="preserve">postmarked </w:t>
      </w:r>
      <w:r w:rsidRPr="00C86EB2">
        <w:rPr>
          <w:rFonts w:ascii="Calibri" w:hAnsi="Calibri" w:cs="Arial"/>
          <w:sz w:val="22"/>
          <w:szCs w:val="22"/>
        </w:rPr>
        <w:t xml:space="preserve">by </w:t>
      </w:r>
      <w:r w:rsidR="00712A77">
        <w:rPr>
          <w:rFonts w:ascii="Calibri" w:hAnsi="Calibri" w:cs="Arial"/>
          <w:b/>
          <w:sz w:val="22"/>
          <w:szCs w:val="22"/>
        </w:rPr>
        <w:t>November 29</w:t>
      </w:r>
      <w:bookmarkStart w:id="0" w:name="_GoBack"/>
      <w:bookmarkEnd w:id="0"/>
      <w:r w:rsidR="001A0573">
        <w:rPr>
          <w:rFonts w:ascii="Calibri" w:hAnsi="Calibri" w:cs="Arial"/>
          <w:b/>
          <w:sz w:val="22"/>
          <w:szCs w:val="22"/>
        </w:rPr>
        <w:t>, 2019</w:t>
      </w:r>
      <w:r>
        <w:rPr>
          <w:rFonts w:ascii="Calibri" w:hAnsi="Calibri" w:cs="Arial"/>
          <w:b/>
          <w:sz w:val="22"/>
          <w:szCs w:val="22"/>
        </w:rPr>
        <w:t>.</w:t>
      </w:r>
    </w:p>
    <w:p w:rsidR="001A0573" w:rsidRDefault="001A0573" w:rsidP="009A1CBD">
      <w:pPr>
        <w:jc w:val="both"/>
        <w:rPr>
          <w:rFonts w:ascii="Calibri" w:hAnsi="Calibri" w:cs="Arial"/>
          <w:b/>
          <w:sz w:val="22"/>
          <w:szCs w:val="22"/>
        </w:rPr>
      </w:pPr>
    </w:p>
    <w:p w:rsidR="00F62606" w:rsidRPr="00F62606" w:rsidRDefault="00F62606" w:rsidP="00F62606">
      <w:pPr>
        <w:pStyle w:val="MSUES"/>
        <w:jc w:val="both"/>
        <w:rPr>
          <w:rFonts w:ascii="Calibri" w:hAnsi="Calibri" w:cs="Arial"/>
          <w:sz w:val="20"/>
          <w:szCs w:val="20"/>
        </w:rPr>
      </w:pPr>
      <w:r w:rsidRPr="00F62606">
        <w:rPr>
          <w:rFonts w:ascii="Calibri" w:hAnsi="Calibri" w:cs="Arial"/>
          <w:sz w:val="20"/>
          <w:szCs w:val="20"/>
        </w:rPr>
        <w:t>*</w:t>
      </w:r>
      <w:r w:rsidR="001A0573" w:rsidRPr="001A0573">
        <w:rPr>
          <w:rFonts w:ascii="Calibri" w:hAnsi="Calibri" w:cs="Arial"/>
          <w:sz w:val="20"/>
          <w:szCs w:val="20"/>
        </w:rPr>
        <w:t xml:space="preserve"> </w:t>
      </w:r>
      <w:r w:rsidR="001A0573">
        <w:rPr>
          <w:rFonts w:ascii="Calibri" w:hAnsi="Calibri" w:cs="Arial"/>
          <w:sz w:val="20"/>
          <w:szCs w:val="20"/>
        </w:rPr>
        <w:t>Limited</w:t>
      </w:r>
      <w:r w:rsidR="001A0573" w:rsidRPr="00F62606">
        <w:rPr>
          <w:rFonts w:ascii="Calibri" w:hAnsi="Calibri" w:cs="Arial"/>
          <w:sz w:val="20"/>
          <w:szCs w:val="20"/>
        </w:rPr>
        <w:t xml:space="preserve"> computers skills include </w:t>
      </w:r>
      <w:r w:rsidR="001A0573">
        <w:rPr>
          <w:rFonts w:ascii="Calibri" w:hAnsi="Calibri" w:cs="Arial"/>
          <w:sz w:val="20"/>
          <w:szCs w:val="20"/>
        </w:rPr>
        <w:t>basic terminology, functionality, and navigation of computers and commonly used software and tools.</w:t>
      </w:r>
    </w:p>
    <w:p w:rsidR="00F62606" w:rsidRPr="00C86EB2" w:rsidRDefault="00F62606" w:rsidP="009A1CBD">
      <w:pPr>
        <w:jc w:val="both"/>
        <w:rPr>
          <w:rFonts w:ascii="Calibri" w:hAnsi="Calibri" w:cs="Arial"/>
          <w:sz w:val="22"/>
          <w:szCs w:val="22"/>
        </w:rPr>
      </w:pPr>
    </w:p>
    <w:p w:rsidR="009A1CBD" w:rsidRPr="00C86EB2" w:rsidRDefault="009A1CBD" w:rsidP="009A1CBD">
      <w:pPr>
        <w:rPr>
          <w:rFonts w:ascii="Calibri" w:hAnsi="Calibri" w:cs="Arial"/>
          <w:b/>
          <w:sz w:val="22"/>
          <w:szCs w:val="22"/>
        </w:rPr>
      </w:pPr>
      <w:r w:rsidRPr="00C86EB2">
        <w:rPr>
          <w:rFonts w:ascii="Calibri" w:hAnsi="Calibri" w:cs="Arial"/>
          <w:b/>
          <w:sz w:val="22"/>
          <w:szCs w:val="22"/>
        </w:rPr>
        <w:t>1. Personal Information</w:t>
      </w: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0"/>
        <w:gridCol w:w="3420"/>
      </w:tblGrid>
      <w:tr w:rsidR="009A1CBD" w:rsidRPr="00C86EB2" w:rsidTr="007475A6">
        <w:trPr>
          <w:trHeight w:val="233"/>
        </w:trPr>
        <w:tc>
          <w:tcPr>
            <w:tcW w:w="6210" w:type="dxa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Name</w:t>
            </w:r>
          </w:p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Email</w:t>
            </w:r>
          </w:p>
        </w:tc>
      </w:tr>
      <w:tr w:rsidR="009A1CBD" w:rsidRPr="00C86EB2" w:rsidTr="007475A6">
        <w:trPr>
          <w:trHeight w:val="143"/>
        </w:trPr>
        <w:tc>
          <w:tcPr>
            <w:tcW w:w="6210" w:type="dxa"/>
            <w:tcBorders>
              <w:bottom w:val="single" w:sz="4" w:space="0" w:color="auto"/>
            </w:tcBorders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Home Phone</w:t>
            </w:r>
          </w:p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Work Phone</w:t>
            </w:r>
          </w:p>
        </w:tc>
      </w:tr>
    </w:tbl>
    <w:p w:rsidR="009A1CBD" w:rsidRPr="00C86EB2" w:rsidRDefault="009A1CBD" w:rsidP="009A1CBD">
      <w:pPr>
        <w:rPr>
          <w:rFonts w:ascii="Calibri" w:hAnsi="Calibri" w:cs="Arial"/>
          <w:sz w:val="22"/>
          <w:szCs w:val="22"/>
        </w:rPr>
      </w:pPr>
    </w:p>
    <w:p w:rsidR="009A1CBD" w:rsidRPr="00C86EB2" w:rsidRDefault="009A1CBD" w:rsidP="009A1CBD">
      <w:pPr>
        <w:rPr>
          <w:rFonts w:ascii="Calibri" w:hAnsi="Calibri" w:cs="Arial"/>
          <w:b/>
          <w:sz w:val="22"/>
          <w:szCs w:val="22"/>
        </w:rPr>
      </w:pPr>
      <w:r w:rsidRPr="00C86EB2">
        <w:rPr>
          <w:rFonts w:ascii="Calibri" w:hAnsi="Calibri" w:cs="Arial"/>
          <w:b/>
          <w:sz w:val="22"/>
          <w:szCs w:val="22"/>
        </w:rPr>
        <w:t>2. Professional Informatio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2520"/>
        <w:gridCol w:w="720"/>
        <w:gridCol w:w="1728"/>
      </w:tblGrid>
      <w:tr w:rsidR="009A1CBD" w:rsidRPr="00C86EB2" w:rsidTr="007475A6">
        <w:trPr>
          <w:trHeight w:val="390"/>
        </w:trPr>
        <w:tc>
          <w:tcPr>
            <w:tcW w:w="9648" w:type="dxa"/>
            <w:gridSpan w:val="4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Name of Library System Where Currently Employed</w:t>
            </w:r>
          </w:p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1CBD" w:rsidRPr="00C86EB2" w:rsidTr="007475A6">
        <w:trPr>
          <w:trHeight w:val="233"/>
        </w:trPr>
        <w:tc>
          <w:tcPr>
            <w:tcW w:w="7200" w:type="dxa"/>
            <w:gridSpan w:val="2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Position and Branch</w:t>
            </w:r>
          </w:p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Years in This Position</w:t>
            </w:r>
          </w:p>
        </w:tc>
      </w:tr>
      <w:tr w:rsidR="009A1CBD" w:rsidRPr="00C86EB2" w:rsidTr="007475A6">
        <w:trPr>
          <w:trHeight w:val="170"/>
        </w:trPr>
        <w:tc>
          <w:tcPr>
            <w:tcW w:w="4680" w:type="dxa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Street Number or P.O. Box of Library System</w:t>
            </w:r>
          </w:p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City</w:t>
            </w:r>
          </w:p>
        </w:tc>
        <w:tc>
          <w:tcPr>
            <w:tcW w:w="720" w:type="dxa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State</w:t>
            </w:r>
          </w:p>
        </w:tc>
        <w:tc>
          <w:tcPr>
            <w:tcW w:w="1728" w:type="dxa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Zip</w:t>
            </w:r>
          </w:p>
        </w:tc>
      </w:tr>
      <w:tr w:rsidR="009A1CBD" w:rsidRPr="00C86EB2" w:rsidTr="007475A6">
        <w:trPr>
          <w:trHeight w:val="495"/>
        </w:trPr>
        <w:tc>
          <w:tcPr>
            <w:tcW w:w="7200" w:type="dxa"/>
            <w:gridSpan w:val="2"/>
          </w:tcPr>
          <w:p w:rsidR="009A1CBD" w:rsidRPr="00C86EB2" w:rsidRDefault="009A1CBD" w:rsidP="007475A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Director</w:t>
            </w:r>
          </w:p>
          <w:p w:rsidR="009A1CBD" w:rsidRPr="00C86EB2" w:rsidRDefault="009A1CBD" w:rsidP="007475A6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48" w:type="dxa"/>
            <w:gridSpan w:val="2"/>
          </w:tcPr>
          <w:p w:rsidR="009A1CBD" w:rsidRPr="00C86EB2" w:rsidRDefault="009A1CBD" w:rsidP="007475A6">
            <w:pPr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Phone</w:t>
            </w:r>
          </w:p>
        </w:tc>
      </w:tr>
      <w:tr w:rsidR="009A1CBD" w:rsidRPr="00C86EB2" w:rsidTr="007475A6">
        <w:tc>
          <w:tcPr>
            <w:tcW w:w="7200" w:type="dxa"/>
            <w:gridSpan w:val="2"/>
          </w:tcPr>
          <w:p w:rsidR="009A1CBD" w:rsidRPr="00C86EB2" w:rsidRDefault="009A1CBD" w:rsidP="007475A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Population Served by Library (Estimate for branch.  Not the entire library system)</w:t>
            </w:r>
          </w:p>
          <w:p w:rsidR="009A1CBD" w:rsidRPr="00C86EB2" w:rsidRDefault="009A1CBD" w:rsidP="007475A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8" w:type="dxa"/>
            <w:gridSpan w:val="2"/>
          </w:tcPr>
          <w:p w:rsidR="009A1CBD" w:rsidRPr="00C86EB2" w:rsidRDefault="009A1CBD" w:rsidP="007475A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No. of Staff in Library</w:t>
            </w:r>
          </w:p>
        </w:tc>
      </w:tr>
      <w:tr w:rsidR="009A1CBD" w:rsidRPr="00C86EB2" w:rsidTr="007475A6">
        <w:tc>
          <w:tcPr>
            <w:tcW w:w="4680" w:type="dxa"/>
          </w:tcPr>
          <w:p w:rsidR="009A1CBD" w:rsidRPr="00C86EB2" w:rsidRDefault="009A1CBD" w:rsidP="007475A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Years in Library Field</w:t>
            </w:r>
          </w:p>
          <w:p w:rsidR="009A1CBD" w:rsidRPr="00C86EB2" w:rsidRDefault="009A1CBD" w:rsidP="007475A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8" w:type="dxa"/>
            <w:gridSpan w:val="3"/>
          </w:tcPr>
          <w:p w:rsidR="009A1CBD" w:rsidRPr="00C86EB2" w:rsidRDefault="009A1CBD" w:rsidP="007475A6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6EB2">
              <w:rPr>
                <w:rFonts w:ascii="Calibri" w:hAnsi="Calibri" w:cs="Arial"/>
                <w:sz w:val="22"/>
                <w:szCs w:val="22"/>
              </w:rPr>
              <w:t>Highest Education Level</w:t>
            </w:r>
          </w:p>
        </w:tc>
      </w:tr>
    </w:tbl>
    <w:p w:rsidR="001A0573" w:rsidRDefault="001A0573" w:rsidP="009A1CBD">
      <w:pPr>
        <w:rPr>
          <w:rFonts w:ascii="Calibri" w:hAnsi="Calibri" w:cs="Arial"/>
          <w:b/>
          <w:sz w:val="22"/>
          <w:szCs w:val="22"/>
        </w:rPr>
      </w:pPr>
    </w:p>
    <w:p w:rsidR="009A1CBD" w:rsidRPr="00C86EB2" w:rsidRDefault="00325A66" w:rsidP="009A1CBD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9A1CBD" w:rsidRPr="00C86EB2">
        <w:rPr>
          <w:rFonts w:ascii="Calibri" w:hAnsi="Calibri" w:cs="Arial"/>
          <w:b/>
          <w:sz w:val="22"/>
          <w:szCs w:val="22"/>
        </w:rPr>
        <w:t>. Statement of Interest</w:t>
      </w:r>
    </w:p>
    <w:p w:rsidR="009A1CBD" w:rsidRPr="00C86EB2" w:rsidRDefault="009A1CBD" w:rsidP="009A1CBD">
      <w:pPr>
        <w:rPr>
          <w:rFonts w:ascii="Calibri" w:hAnsi="Calibri" w:cs="Arial"/>
          <w:sz w:val="22"/>
          <w:szCs w:val="22"/>
        </w:rPr>
      </w:pPr>
      <w:r w:rsidRPr="00C86EB2">
        <w:rPr>
          <w:rFonts w:ascii="Calibri" w:hAnsi="Calibri" w:cs="Arial"/>
          <w:sz w:val="22"/>
          <w:szCs w:val="22"/>
        </w:rPr>
        <w:lastRenderedPageBreak/>
        <w:t>Attach a brief statement (no more than 1 page) summarizing your library experience or employment.  Identify s</w:t>
      </w:r>
      <w:r w:rsidR="00BA131A">
        <w:rPr>
          <w:rFonts w:ascii="Calibri" w:hAnsi="Calibri" w:cs="Arial"/>
          <w:sz w:val="22"/>
          <w:szCs w:val="22"/>
        </w:rPr>
        <w:t>pecific challenges and successes</w:t>
      </w:r>
      <w:r w:rsidRPr="00C86EB2">
        <w:rPr>
          <w:rFonts w:ascii="Calibri" w:hAnsi="Calibri" w:cs="Arial"/>
          <w:sz w:val="22"/>
          <w:szCs w:val="22"/>
        </w:rPr>
        <w:t xml:space="preserve">.  Comment on why you are interested in public librarianship and your commitment to the field.  Describe how participation in the </w:t>
      </w:r>
      <w:r w:rsidR="00F62606">
        <w:rPr>
          <w:rFonts w:ascii="Calibri" w:hAnsi="Calibri" w:cs="Arial"/>
          <w:sz w:val="22"/>
          <w:szCs w:val="22"/>
        </w:rPr>
        <w:t>Technology Academy</w:t>
      </w:r>
      <w:r w:rsidRPr="00C86EB2">
        <w:rPr>
          <w:rFonts w:ascii="Calibri" w:hAnsi="Calibri" w:cs="Arial"/>
          <w:sz w:val="22"/>
          <w:szCs w:val="22"/>
        </w:rPr>
        <w:t xml:space="preserve"> will impact your contribution to your library and community.</w:t>
      </w:r>
    </w:p>
    <w:p w:rsidR="009A1CBD" w:rsidRPr="00C86EB2" w:rsidRDefault="009A1CBD" w:rsidP="009A1CBD">
      <w:pPr>
        <w:rPr>
          <w:rFonts w:ascii="Calibri" w:hAnsi="Calibri" w:cs="Arial"/>
          <w:b/>
          <w:sz w:val="22"/>
          <w:szCs w:val="22"/>
        </w:rPr>
      </w:pPr>
      <w:r w:rsidRPr="00C86EB2">
        <w:rPr>
          <w:rFonts w:ascii="Calibri" w:hAnsi="Calibri" w:cs="Arial"/>
          <w:b/>
          <w:sz w:val="22"/>
          <w:szCs w:val="22"/>
        </w:rPr>
        <w:t xml:space="preserve"> </w:t>
      </w:r>
    </w:p>
    <w:p w:rsidR="00BA131A" w:rsidRDefault="00325A66" w:rsidP="009A1CBD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4</w:t>
      </w:r>
      <w:r w:rsidR="00BA131A" w:rsidRPr="00C86EB2">
        <w:rPr>
          <w:rFonts w:ascii="Calibri" w:hAnsi="Calibri" w:cs="Arial"/>
          <w:b/>
          <w:sz w:val="22"/>
          <w:szCs w:val="22"/>
        </w:rPr>
        <w:t>.</w:t>
      </w:r>
      <w:r w:rsidR="00631041">
        <w:rPr>
          <w:rFonts w:ascii="Calibri" w:hAnsi="Calibri" w:cs="Arial"/>
          <w:b/>
          <w:sz w:val="22"/>
          <w:szCs w:val="22"/>
        </w:rPr>
        <w:t xml:space="preserve"> Computer </w:t>
      </w:r>
      <w:r w:rsidR="00BA131A">
        <w:rPr>
          <w:rFonts w:ascii="Calibri" w:hAnsi="Calibri" w:cs="Arial"/>
          <w:b/>
          <w:sz w:val="22"/>
          <w:szCs w:val="22"/>
        </w:rPr>
        <w:t>Skills</w:t>
      </w:r>
    </w:p>
    <w:p w:rsidR="00BA131A" w:rsidRDefault="00725788" w:rsidP="009A1CB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ing the scale below, p</w:t>
      </w:r>
      <w:r w:rsidR="00631041">
        <w:rPr>
          <w:rFonts w:ascii="Calibri" w:hAnsi="Calibri" w:cs="Arial"/>
          <w:sz w:val="22"/>
          <w:szCs w:val="22"/>
        </w:rPr>
        <w:t xml:space="preserve">lease rate your knowledge and </w:t>
      </w:r>
      <w:r w:rsidR="00BA131A">
        <w:rPr>
          <w:rFonts w:ascii="Calibri" w:hAnsi="Calibri" w:cs="Arial"/>
          <w:sz w:val="22"/>
          <w:szCs w:val="22"/>
        </w:rPr>
        <w:t xml:space="preserve">familiarity of </w:t>
      </w:r>
      <w:r w:rsidR="00196ABC">
        <w:rPr>
          <w:rFonts w:ascii="Calibri" w:hAnsi="Calibri" w:cs="Arial"/>
          <w:sz w:val="22"/>
          <w:szCs w:val="22"/>
        </w:rPr>
        <w:t>using</w:t>
      </w:r>
      <w:r w:rsidR="00631041">
        <w:rPr>
          <w:rFonts w:ascii="Calibri" w:hAnsi="Calibri" w:cs="Arial"/>
          <w:sz w:val="22"/>
          <w:szCs w:val="22"/>
        </w:rPr>
        <w:t xml:space="preserve"> </w:t>
      </w:r>
      <w:r w:rsidR="00BA131A">
        <w:rPr>
          <w:rFonts w:ascii="Calibri" w:hAnsi="Calibri" w:cs="Arial"/>
          <w:sz w:val="22"/>
          <w:szCs w:val="22"/>
        </w:rPr>
        <w:t>the following</w:t>
      </w:r>
      <w:r w:rsidR="0063104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technology</w:t>
      </w:r>
      <w:r w:rsidR="00631041">
        <w:rPr>
          <w:rFonts w:ascii="Calibri" w:hAnsi="Calibri" w:cs="Arial"/>
          <w:sz w:val="22"/>
          <w:szCs w:val="22"/>
        </w:rPr>
        <w:t xml:space="preserve"> concepts or programs</w:t>
      </w:r>
      <w:r w:rsidR="00BA131A">
        <w:rPr>
          <w:rFonts w:ascii="Calibri" w:hAnsi="Calibri" w:cs="Arial"/>
          <w:sz w:val="22"/>
          <w:szCs w:val="22"/>
        </w:rPr>
        <w:t xml:space="preserve">: </w:t>
      </w:r>
    </w:p>
    <w:p w:rsidR="00725788" w:rsidRDefault="00725788" w:rsidP="009A1CBD">
      <w:pPr>
        <w:jc w:val="both"/>
        <w:rPr>
          <w:rFonts w:ascii="Calibri" w:hAnsi="Calibri" w:cs="Arial"/>
          <w:sz w:val="22"/>
          <w:szCs w:val="22"/>
        </w:rPr>
      </w:pPr>
    </w:p>
    <w:p w:rsidR="00725788" w:rsidRDefault="00725788" w:rsidP="009A1CBD">
      <w:pPr>
        <w:jc w:val="both"/>
        <w:rPr>
          <w:rFonts w:ascii="Calibri" w:hAnsi="Calibri" w:cs="Arial"/>
          <w:sz w:val="22"/>
          <w:szCs w:val="22"/>
        </w:rPr>
        <w:sectPr w:rsidR="00725788" w:rsidSect="00EB0D3C">
          <w:foot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A131A" w:rsidRDefault="00BA131A" w:rsidP="009A1CB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-Not Familiar/Comfortable</w:t>
      </w:r>
    </w:p>
    <w:p w:rsidR="00631041" w:rsidRDefault="00631041" w:rsidP="009A1CB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-A Little Familiar/Comfortable</w:t>
      </w:r>
    </w:p>
    <w:p w:rsidR="00BA131A" w:rsidRDefault="00631041" w:rsidP="009A1CB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</w:t>
      </w:r>
      <w:r w:rsidR="00BA131A">
        <w:rPr>
          <w:rFonts w:ascii="Calibri" w:hAnsi="Calibri" w:cs="Arial"/>
          <w:sz w:val="22"/>
          <w:szCs w:val="22"/>
        </w:rPr>
        <w:t>-Somewhat Familiar/Comfortable</w:t>
      </w:r>
    </w:p>
    <w:p w:rsidR="00BA131A" w:rsidRDefault="00631041" w:rsidP="009A1CB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</w:t>
      </w:r>
      <w:r w:rsidR="00BA131A">
        <w:rPr>
          <w:rFonts w:ascii="Calibri" w:hAnsi="Calibri" w:cs="Arial"/>
          <w:sz w:val="22"/>
          <w:szCs w:val="22"/>
        </w:rPr>
        <w:t>-Familiar/Comfortable</w:t>
      </w:r>
    </w:p>
    <w:p w:rsidR="00BA131A" w:rsidRDefault="00631041" w:rsidP="009A1CBD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</w:t>
      </w:r>
      <w:r w:rsidR="00BA131A">
        <w:rPr>
          <w:rFonts w:ascii="Calibri" w:hAnsi="Calibri" w:cs="Arial"/>
          <w:sz w:val="22"/>
          <w:szCs w:val="22"/>
        </w:rPr>
        <w:t>-Very Familiar/Comfortable</w:t>
      </w:r>
    </w:p>
    <w:p w:rsidR="00725788" w:rsidRDefault="00725788" w:rsidP="009A1CBD">
      <w:pPr>
        <w:jc w:val="both"/>
        <w:rPr>
          <w:rFonts w:ascii="Calibri" w:hAnsi="Calibri" w:cs="Arial"/>
          <w:sz w:val="22"/>
          <w:szCs w:val="22"/>
        </w:rPr>
        <w:sectPr w:rsidR="00725788" w:rsidSect="00725788">
          <w:type w:val="continuous"/>
          <w:pgSz w:w="12240" w:h="15840" w:code="1"/>
          <w:pgMar w:top="1080" w:right="1440" w:bottom="1080" w:left="1440" w:header="720" w:footer="720" w:gutter="0"/>
          <w:pgNumType w:start="1"/>
          <w:cols w:num="2" w:space="720"/>
          <w:docGrid w:linePitch="360"/>
        </w:sectPr>
      </w:pPr>
    </w:p>
    <w:p w:rsidR="00BA131A" w:rsidRDefault="00BA131A" w:rsidP="009A1CBD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leGrid"/>
        <w:tblW w:w="9393" w:type="dxa"/>
        <w:tblInd w:w="692" w:type="dxa"/>
        <w:tblLook w:val="04A0" w:firstRow="1" w:lastRow="0" w:firstColumn="1" w:lastColumn="0" w:noHBand="0" w:noVBand="1"/>
      </w:tblPr>
      <w:tblGrid>
        <w:gridCol w:w="5855"/>
        <w:gridCol w:w="3538"/>
      </w:tblGrid>
      <w:tr w:rsidR="00BA131A" w:rsidTr="0047199B">
        <w:trPr>
          <w:trHeight w:val="343"/>
        </w:trPr>
        <w:tc>
          <w:tcPr>
            <w:tcW w:w="5855" w:type="dxa"/>
          </w:tcPr>
          <w:p w:rsidR="00BA131A" w:rsidRPr="00BA131A" w:rsidRDefault="00BA131A" w:rsidP="009A1CBD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A131A">
              <w:rPr>
                <w:rFonts w:ascii="Calibri" w:hAnsi="Calibri" w:cs="Arial"/>
                <w:b/>
                <w:sz w:val="22"/>
                <w:szCs w:val="22"/>
              </w:rPr>
              <w:t>Topic</w:t>
            </w:r>
          </w:p>
        </w:tc>
        <w:tc>
          <w:tcPr>
            <w:tcW w:w="3538" w:type="dxa"/>
          </w:tcPr>
          <w:p w:rsidR="00BA131A" w:rsidRPr="00BA131A" w:rsidRDefault="00BA131A" w:rsidP="00631041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A131A">
              <w:rPr>
                <w:rFonts w:ascii="Calibri" w:hAnsi="Calibri" w:cs="Arial"/>
                <w:b/>
                <w:sz w:val="22"/>
                <w:szCs w:val="22"/>
              </w:rPr>
              <w:t>Rating</w:t>
            </w:r>
            <w:r w:rsidR="00725788">
              <w:rPr>
                <w:rFonts w:ascii="Calibri" w:hAnsi="Calibri" w:cs="Arial"/>
                <w:b/>
                <w:sz w:val="22"/>
                <w:szCs w:val="22"/>
              </w:rPr>
              <w:t>: 1 (Not Familiar)-5</w:t>
            </w:r>
            <w:r w:rsidR="00631041">
              <w:rPr>
                <w:rFonts w:ascii="Calibri" w:hAnsi="Calibri" w:cs="Arial"/>
                <w:b/>
                <w:sz w:val="22"/>
                <w:szCs w:val="22"/>
              </w:rPr>
              <w:t xml:space="preserve"> (Very Familiar)</w:t>
            </w:r>
          </w:p>
        </w:tc>
      </w:tr>
      <w:tr w:rsidR="00BA131A" w:rsidTr="0047199B">
        <w:trPr>
          <w:trHeight w:val="343"/>
        </w:trPr>
        <w:tc>
          <w:tcPr>
            <w:tcW w:w="5855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uter Operating Systems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31A" w:rsidTr="0047199B">
        <w:trPr>
          <w:trHeight w:val="324"/>
        </w:trPr>
        <w:tc>
          <w:tcPr>
            <w:tcW w:w="5855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eyboard Shortcuts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31A" w:rsidTr="0047199B">
        <w:trPr>
          <w:trHeight w:val="324"/>
        </w:trPr>
        <w:tc>
          <w:tcPr>
            <w:tcW w:w="5855" w:type="dxa"/>
          </w:tcPr>
          <w:p w:rsidR="00BA131A" w:rsidRDefault="009A3A63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crosoft </w:t>
            </w:r>
            <w:r w:rsidR="00BA131A">
              <w:rPr>
                <w:rFonts w:ascii="Calibri" w:hAnsi="Calibri" w:cs="Arial"/>
                <w:sz w:val="22"/>
                <w:szCs w:val="22"/>
              </w:rPr>
              <w:t>Word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31A" w:rsidTr="0047199B">
        <w:trPr>
          <w:trHeight w:val="324"/>
        </w:trPr>
        <w:tc>
          <w:tcPr>
            <w:tcW w:w="5855" w:type="dxa"/>
          </w:tcPr>
          <w:p w:rsidR="00BA131A" w:rsidRDefault="009A3A63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crosoft </w:t>
            </w:r>
            <w:r w:rsidR="00BA131A">
              <w:rPr>
                <w:rFonts w:ascii="Calibri" w:hAnsi="Calibri" w:cs="Arial"/>
                <w:sz w:val="22"/>
                <w:szCs w:val="22"/>
              </w:rPr>
              <w:t>Excel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31A" w:rsidTr="0047199B">
        <w:trPr>
          <w:trHeight w:val="343"/>
        </w:trPr>
        <w:tc>
          <w:tcPr>
            <w:tcW w:w="5855" w:type="dxa"/>
          </w:tcPr>
          <w:p w:rsidR="00BA131A" w:rsidRDefault="009A3A63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icrosoft </w:t>
            </w:r>
            <w:r w:rsidR="00BA131A">
              <w:rPr>
                <w:rFonts w:ascii="Calibri" w:hAnsi="Calibri" w:cs="Arial"/>
                <w:sz w:val="22"/>
                <w:szCs w:val="22"/>
              </w:rPr>
              <w:t>PowerPoint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31A" w:rsidTr="0047199B">
        <w:trPr>
          <w:trHeight w:val="324"/>
        </w:trPr>
        <w:tc>
          <w:tcPr>
            <w:tcW w:w="5855" w:type="dxa"/>
          </w:tcPr>
          <w:p w:rsidR="00BA131A" w:rsidRDefault="001A0573" w:rsidP="005D38A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sting and Education Reference Center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31A" w:rsidTr="0047199B">
        <w:trPr>
          <w:trHeight w:val="343"/>
        </w:trPr>
        <w:tc>
          <w:tcPr>
            <w:tcW w:w="5855" w:type="dxa"/>
          </w:tcPr>
          <w:p w:rsidR="00BA131A" w:rsidRDefault="009A3A63" w:rsidP="001A057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nducting Searches within </w:t>
            </w:r>
            <w:r w:rsidR="00BA131A">
              <w:rPr>
                <w:rFonts w:ascii="Calibri" w:hAnsi="Calibri" w:cs="Arial"/>
                <w:sz w:val="22"/>
                <w:szCs w:val="22"/>
              </w:rPr>
              <w:t>Databas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such </w:t>
            </w:r>
            <w:r w:rsidR="001A0573">
              <w:rPr>
                <w:rFonts w:ascii="Calibri" w:hAnsi="Calibri" w:cs="Arial"/>
                <w:sz w:val="22"/>
                <w:szCs w:val="22"/>
              </w:rPr>
              <w:t>as INSPIRE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3A63" w:rsidTr="0047199B">
        <w:trPr>
          <w:trHeight w:val="343"/>
        </w:trPr>
        <w:tc>
          <w:tcPr>
            <w:tcW w:w="5855" w:type="dxa"/>
          </w:tcPr>
          <w:p w:rsidR="009A3A63" w:rsidRDefault="009A3A63" w:rsidP="009A3A6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ducting Searches on the Internet</w:t>
            </w:r>
          </w:p>
        </w:tc>
        <w:tc>
          <w:tcPr>
            <w:tcW w:w="3538" w:type="dxa"/>
          </w:tcPr>
          <w:p w:rsidR="009A3A63" w:rsidRDefault="009A3A63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31A" w:rsidTr="0047199B">
        <w:trPr>
          <w:trHeight w:val="343"/>
        </w:trPr>
        <w:tc>
          <w:tcPr>
            <w:tcW w:w="5855" w:type="dxa"/>
          </w:tcPr>
          <w:p w:rsidR="00BA131A" w:rsidRDefault="006B343E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“The Cloud” and Online Collaborative Tools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131A" w:rsidTr="0047199B">
        <w:trPr>
          <w:trHeight w:val="343"/>
        </w:trPr>
        <w:tc>
          <w:tcPr>
            <w:tcW w:w="5855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cial Media</w:t>
            </w:r>
          </w:p>
        </w:tc>
        <w:tc>
          <w:tcPr>
            <w:tcW w:w="3538" w:type="dxa"/>
          </w:tcPr>
          <w:p w:rsidR="00BA131A" w:rsidRDefault="00BA131A" w:rsidP="009A1CB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9A1CBD" w:rsidRPr="00C86EB2" w:rsidRDefault="00325A66" w:rsidP="0047199B">
      <w:pPr>
        <w:tabs>
          <w:tab w:val="left" w:pos="0"/>
        </w:tabs>
        <w:spacing w:before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="00BA131A">
        <w:rPr>
          <w:rFonts w:ascii="Calibri" w:hAnsi="Calibri" w:cs="Arial"/>
          <w:b/>
          <w:sz w:val="22"/>
          <w:szCs w:val="22"/>
        </w:rPr>
        <w:t>.</w:t>
      </w:r>
      <w:r w:rsidR="009A1CBD" w:rsidRPr="00C86EB2">
        <w:rPr>
          <w:rFonts w:ascii="Calibri" w:hAnsi="Calibri" w:cs="Arial"/>
          <w:b/>
          <w:sz w:val="22"/>
          <w:szCs w:val="22"/>
        </w:rPr>
        <w:t xml:space="preserve"> Applicant’s Signature</w:t>
      </w:r>
    </w:p>
    <w:p w:rsidR="009A1CBD" w:rsidRPr="00C86EB2" w:rsidRDefault="009A1CBD" w:rsidP="009A1CBD">
      <w:pPr>
        <w:jc w:val="both"/>
        <w:rPr>
          <w:rFonts w:ascii="Calibri" w:hAnsi="Calibri" w:cs="Arial"/>
          <w:sz w:val="22"/>
          <w:szCs w:val="22"/>
        </w:rPr>
      </w:pPr>
      <w:r w:rsidRPr="00C86EB2">
        <w:rPr>
          <w:rFonts w:ascii="Calibri" w:hAnsi="Calibri" w:cs="Arial"/>
          <w:sz w:val="22"/>
          <w:szCs w:val="22"/>
        </w:rPr>
        <w:t>I hereby certify that the above information is true and correct to the best of my knowledge.</w:t>
      </w:r>
    </w:p>
    <w:p w:rsidR="009A1CBD" w:rsidRDefault="009A1CBD" w:rsidP="009A1CBD">
      <w:pPr>
        <w:jc w:val="both"/>
        <w:rPr>
          <w:rFonts w:ascii="Calibri" w:hAnsi="Calibri" w:cs="Arial"/>
          <w:sz w:val="22"/>
          <w:szCs w:val="22"/>
        </w:rPr>
      </w:pPr>
    </w:p>
    <w:p w:rsidR="009A22DE" w:rsidRPr="00C86EB2" w:rsidRDefault="009A22DE" w:rsidP="009A1CBD">
      <w:pPr>
        <w:jc w:val="both"/>
        <w:rPr>
          <w:rFonts w:ascii="Calibri" w:hAnsi="Calibri" w:cs="Arial"/>
          <w:sz w:val="22"/>
          <w:szCs w:val="22"/>
        </w:rPr>
      </w:pPr>
    </w:p>
    <w:p w:rsidR="009A1CBD" w:rsidRPr="00C86EB2" w:rsidRDefault="009A1CBD" w:rsidP="009A1CBD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86EB2">
        <w:rPr>
          <w:rFonts w:ascii="Calibri" w:hAnsi="Calibri" w:cs="Arial"/>
          <w:sz w:val="22"/>
          <w:szCs w:val="22"/>
          <w:u w:val="single"/>
        </w:rPr>
        <w:t xml:space="preserve">   </w:t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</w:p>
    <w:p w:rsidR="009A1CBD" w:rsidRPr="00C86EB2" w:rsidRDefault="009A1CBD" w:rsidP="009A1CBD">
      <w:pPr>
        <w:jc w:val="both"/>
        <w:rPr>
          <w:rFonts w:ascii="Calibri" w:hAnsi="Calibri" w:cs="Arial"/>
          <w:sz w:val="22"/>
          <w:szCs w:val="22"/>
        </w:rPr>
      </w:pPr>
      <w:r w:rsidRPr="00C86EB2">
        <w:rPr>
          <w:rFonts w:ascii="Calibri" w:hAnsi="Calibri" w:cs="Arial"/>
          <w:sz w:val="22"/>
          <w:szCs w:val="22"/>
        </w:rPr>
        <w:t>Applicant’s Signature</w:t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  <w:t>Date</w:t>
      </w:r>
    </w:p>
    <w:p w:rsidR="009A1CBD" w:rsidRPr="00C86EB2" w:rsidRDefault="009A1CBD" w:rsidP="009A1CBD">
      <w:pPr>
        <w:jc w:val="both"/>
        <w:rPr>
          <w:rFonts w:ascii="Calibri" w:hAnsi="Calibri" w:cs="Arial"/>
          <w:sz w:val="22"/>
          <w:szCs w:val="22"/>
        </w:rPr>
      </w:pPr>
    </w:p>
    <w:p w:rsidR="009A1CBD" w:rsidRPr="00C86EB2" w:rsidRDefault="00325A66" w:rsidP="009A1CBD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9A1CBD" w:rsidRPr="00C86EB2">
        <w:rPr>
          <w:rFonts w:ascii="Calibri" w:hAnsi="Calibri" w:cs="Arial"/>
          <w:b/>
          <w:sz w:val="22"/>
          <w:szCs w:val="22"/>
        </w:rPr>
        <w:t>. Director’s Signature</w:t>
      </w:r>
    </w:p>
    <w:p w:rsidR="009A1CBD" w:rsidRDefault="009A1CBD" w:rsidP="009A1CBD">
      <w:pPr>
        <w:jc w:val="both"/>
        <w:rPr>
          <w:rFonts w:ascii="Calibri" w:hAnsi="Calibri" w:cs="Arial"/>
          <w:sz w:val="22"/>
          <w:szCs w:val="22"/>
        </w:rPr>
      </w:pPr>
      <w:r w:rsidRPr="00C86EB2">
        <w:rPr>
          <w:rFonts w:ascii="Calibri" w:hAnsi="Calibri" w:cs="Arial"/>
          <w:sz w:val="22"/>
          <w:szCs w:val="22"/>
        </w:rPr>
        <w:t xml:space="preserve">I have reviewed this application and certify that the answers are correct so far as they pertain to this library.  </w:t>
      </w:r>
    </w:p>
    <w:p w:rsidR="00FA4364" w:rsidRPr="00725788" w:rsidRDefault="00FA4364" w:rsidP="009A1CBD">
      <w:pPr>
        <w:jc w:val="both"/>
        <w:rPr>
          <w:rFonts w:ascii="Calibri" w:hAnsi="Calibri" w:cs="Arial"/>
          <w:sz w:val="16"/>
          <w:szCs w:val="16"/>
        </w:rPr>
      </w:pPr>
    </w:p>
    <w:p w:rsidR="009A1CBD" w:rsidRPr="00C86EB2" w:rsidRDefault="009A1CBD" w:rsidP="009A1CBD">
      <w:pPr>
        <w:rPr>
          <w:rFonts w:ascii="Calibri" w:hAnsi="Calibri" w:cs="GoudyOlSt BT"/>
          <w:sz w:val="22"/>
          <w:szCs w:val="22"/>
        </w:rPr>
      </w:pPr>
      <w:r w:rsidRPr="00C86EB2">
        <w:rPr>
          <w:rFonts w:ascii="Calibri" w:hAnsi="Calibri" w:cs="GoudyOlSt BT"/>
          <w:sz w:val="22"/>
          <w:szCs w:val="22"/>
        </w:rPr>
        <w:t xml:space="preserve">In addition, if the candidate is selected, I agree to allow the participant to attend the </w:t>
      </w:r>
      <w:r w:rsidR="007475A6">
        <w:rPr>
          <w:rFonts w:ascii="Calibri" w:hAnsi="Calibri" w:cs="GoudyOlSt BT"/>
          <w:sz w:val="22"/>
          <w:szCs w:val="22"/>
        </w:rPr>
        <w:t>technology academy</w:t>
      </w:r>
      <w:r w:rsidRPr="00C86EB2">
        <w:rPr>
          <w:rFonts w:ascii="Calibri" w:hAnsi="Calibri" w:cs="GoudyOlSt BT"/>
          <w:sz w:val="22"/>
          <w:szCs w:val="22"/>
        </w:rPr>
        <w:t xml:space="preserve"> on the p</w:t>
      </w:r>
      <w:r w:rsidR="007475A6">
        <w:rPr>
          <w:rFonts w:ascii="Calibri" w:hAnsi="Calibri" w:cs="GoudyOlSt BT"/>
          <w:sz w:val="22"/>
          <w:szCs w:val="22"/>
        </w:rPr>
        <w:t>ublic library system’s time</w:t>
      </w:r>
      <w:r w:rsidRPr="00C86EB2">
        <w:rPr>
          <w:rFonts w:ascii="Calibri" w:hAnsi="Calibri" w:cs="GoudyOlSt BT"/>
          <w:sz w:val="22"/>
          <w:szCs w:val="22"/>
        </w:rPr>
        <w:t xml:space="preserve"> and to allow the participant to develop and implement concepts learn</w:t>
      </w:r>
      <w:r w:rsidR="007475A6">
        <w:rPr>
          <w:rFonts w:ascii="Calibri" w:hAnsi="Calibri" w:cs="GoudyOlSt BT"/>
          <w:sz w:val="22"/>
          <w:szCs w:val="22"/>
        </w:rPr>
        <w:t>ed at the Academy</w:t>
      </w:r>
      <w:r w:rsidRPr="00C86EB2">
        <w:rPr>
          <w:rFonts w:ascii="Calibri" w:hAnsi="Calibri" w:cs="GoudyOlSt BT"/>
          <w:sz w:val="22"/>
          <w:szCs w:val="22"/>
        </w:rPr>
        <w:t xml:space="preserve"> </w:t>
      </w:r>
      <w:r w:rsidR="007475A6">
        <w:rPr>
          <w:rFonts w:ascii="Calibri" w:hAnsi="Calibri" w:cs="GoudyOlSt BT"/>
          <w:sz w:val="22"/>
          <w:szCs w:val="22"/>
        </w:rPr>
        <w:t>through given assignments on the library system’s time.</w:t>
      </w:r>
    </w:p>
    <w:p w:rsidR="009A1CBD" w:rsidRDefault="009A1CBD" w:rsidP="009A1CBD">
      <w:pPr>
        <w:rPr>
          <w:rFonts w:ascii="Calibri" w:hAnsi="Calibri" w:cs="GoudyOlSt BT"/>
          <w:sz w:val="22"/>
          <w:szCs w:val="22"/>
        </w:rPr>
      </w:pPr>
    </w:p>
    <w:p w:rsidR="009A22DE" w:rsidRPr="00C86EB2" w:rsidRDefault="009A22DE" w:rsidP="009A1CBD">
      <w:pPr>
        <w:rPr>
          <w:rFonts w:ascii="Calibri" w:hAnsi="Calibri" w:cs="GoudyOlSt BT"/>
          <w:sz w:val="22"/>
          <w:szCs w:val="22"/>
        </w:rPr>
      </w:pPr>
    </w:p>
    <w:p w:rsidR="009A1CBD" w:rsidRPr="00C86EB2" w:rsidRDefault="009A1CBD" w:rsidP="009A1CBD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C86EB2">
        <w:rPr>
          <w:rFonts w:ascii="Calibri" w:hAnsi="Calibri" w:cs="Arial"/>
          <w:sz w:val="22"/>
          <w:szCs w:val="22"/>
          <w:u w:val="single"/>
        </w:rPr>
        <w:t xml:space="preserve">   </w:t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  <w:r w:rsidRPr="00C86EB2">
        <w:rPr>
          <w:rFonts w:ascii="Calibri" w:hAnsi="Calibri" w:cs="Arial"/>
          <w:sz w:val="22"/>
          <w:szCs w:val="22"/>
          <w:u w:val="single"/>
        </w:rPr>
        <w:tab/>
      </w:r>
    </w:p>
    <w:p w:rsidR="009A3A63" w:rsidRPr="009D5511" w:rsidRDefault="009A1CBD" w:rsidP="00631041">
      <w:pPr>
        <w:jc w:val="both"/>
        <w:rPr>
          <w:rFonts w:ascii="Calibri" w:hAnsi="Calibri" w:cs="Arial"/>
          <w:sz w:val="22"/>
          <w:szCs w:val="22"/>
        </w:rPr>
      </w:pPr>
      <w:r w:rsidRPr="00C86EB2">
        <w:rPr>
          <w:rFonts w:ascii="Calibri" w:hAnsi="Calibri" w:cs="Arial"/>
          <w:sz w:val="22"/>
          <w:szCs w:val="22"/>
        </w:rPr>
        <w:t>Director’s</w:t>
      </w:r>
      <w:r w:rsidR="001A0573">
        <w:rPr>
          <w:rFonts w:ascii="Calibri" w:hAnsi="Calibri" w:cs="Arial"/>
          <w:sz w:val="22"/>
          <w:szCs w:val="22"/>
        </w:rPr>
        <w:t>/Board President</w:t>
      </w:r>
      <w:r w:rsidRPr="00C86EB2">
        <w:rPr>
          <w:rFonts w:ascii="Calibri" w:hAnsi="Calibri" w:cs="Arial"/>
          <w:sz w:val="22"/>
          <w:szCs w:val="22"/>
        </w:rPr>
        <w:t xml:space="preserve"> Signature</w:t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</w:r>
      <w:r w:rsidRPr="00C86EB2">
        <w:rPr>
          <w:rFonts w:ascii="Calibri" w:hAnsi="Calibri" w:cs="Arial"/>
          <w:sz w:val="22"/>
          <w:szCs w:val="22"/>
        </w:rPr>
        <w:tab/>
        <w:t>Date</w:t>
      </w:r>
    </w:p>
    <w:sectPr w:rsidR="009A3A63" w:rsidRPr="009D5511" w:rsidSect="0047199B">
      <w:type w:val="continuous"/>
      <w:pgSz w:w="12240" w:h="15840" w:code="1"/>
      <w:pgMar w:top="720" w:right="720" w:bottom="72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EE" w:rsidRDefault="009068EE">
      <w:r>
        <w:separator/>
      </w:r>
    </w:p>
  </w:endnote>
  <w:endnote w:type="continuationSeparator" w:id="0">
    <w:p w:rsidR="009068EE" w:rsidRDefault="0090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OlSt BT"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5B3" w:rsidRDefault="00E27D3F" w:rsidP="002125B3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Indiana State Library /</w:t>
    </w:r>
    <w:r w:rsidR="00FA4364">
      <w:rPr>
        <w:rFonts w:asciiTheme="minorHAnsi" w:hAnsiTheme="minorHAnsi"/>
        <w:sz w:val="18"/>
        <w:szCs w:val="18"/>
      </w:rPr>
      <w:t xml:space="preserve"> Technology Academy /</w:t>
    </w:r>
    <w:r w:rsidR="00FA4364" w:rsidRPr="00C0698E"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>September 2014</w:t>
    </w:r>
  </w:p>
  <w:p w:rsidR="002125B3" w:rsidRDefault="002125B3" w:rsidP="002125B3">
    <w:pPr>
      <w:pStyle w:val="Footer"/>
      <w:rPr>
        <w:rFonts w:asciiTheme="minorHAnsi" w:hAnsiTheme="minorHAnsi"/>
        <w:sz w:val="18"/>
        <w:szCs w:val="18"/>
      </w:rPr>
    </w:pPr>
  </w:p>
  <w:p w:rsidR="002125B3" w:rsidRPr="002125B3" w:rsidRDefault="002125B3" w:rsidP="002125B3">
    <w:pPr>
      <w:pStyle w:val="Footer"/>
      <w:rPr>
        <w:rFonts w:asciiTheme="minorHAnsi" w:hAnsiTheme="minorHAnsi"/>
        <w:sz w:val="18"/>
        <w:szCs w:val="18"/>
      </w:rPr>
    </w:pPr>
    <w:r>
      <w:rPr>
        <w:rFonts w:ascii="MyriadPro-Regular" w:hAnsi="MyriadPro-Regular"/>
        <w:sz w:val="20"/>
        <w:szCs w:val="20"/>
      </w:rPr>
      <w:t xml:space="preserve">*Technology Academy content originally developed by the collaborative efforts of the </w:t>
    </w:r>
    <w:r w:rsidR="00E27D3F">
      <w:rPr>
        <w:rFonts w:ascii="MyriadPro-Regular" w:hAnsi="MyriadPro-Regular"/>
        <w:sz w:val="20"/>
        <w:szCs w:val="20"/>
      </w:rPr>
      <w:t>Purdue</w:t>
    </w:r>
    <w:r>
      <w:rPr>
        <w:rFonts w:ascii="MyriadPro-Regular" w:hAnsi="MyriadPro-Regular"/>
        <w:sz w:val="20"/>
        <w:szCs w:val="20"/>
      </w:rPr>
      <w:t xml:space="preserve"> University Extension Service and </w:t>
    </w:r>
    <w:r w:rsidR="00E27D3F">
      <w:rPr>
        <w:rFonts w:ascii="MyriadPro-Regular" w:hAnsi="MyriadPro-Regular"/>
        <w:sz w:val="20"/>
        <w:szCs w:val="20"/>
      </w:rPr>
      <w:t>Indiana State Library</w:t>
    </w:r>
    <w:r>
      <w:rPr>
        <w:rFonts w:ascii="MyriadPro-Regular" w:hAnsi="MyriadPro-Regular"/>
        <w:sz w:val="20"/>
        <w:szCs w:val="20"/>
      </w:rPr>
      <w:t>.</w:t>
    </w:r>
  </w:p>
  <w:p w:rsidR="002125B3" w:rsidRPr="00C0698E" w:rsidRDefault="002125B3">
    <w:pPr>
      <w:pStyle w:val="Footer"/>
      <w:rPr>
        <w:rFonts w:asciiTheme="minorHAnsi" w:hAnsiTheme="minorHAnsi"/>
        <w:sz w:val="18"/>
        <w:szCs w:val="18"/>
      </w:rPr>
    </w:pPr>
  </w:p>
  <w:p w:rsidR="00FA4364" w:rsidRDefault="00FA43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EE" w:rsidRDefault="009068EE">
      <w:r>
        <w:separator/>
      </w:r>
    </w:p>
  </w:footnote>
  <w:footnote w:type="continuationSeparator" w:id="0">
    <w:p w:rsidR="009068EE" w:rsidRDefault="0090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3C" w:rsidRPr="00C86EB2" w:rsidRDefault="00EB0D3C" w:rsidP="00EB0D3C">
    <w:pPr>
      <w:jc w:val="center"/>
      <w:rPr>
        <w:rFonts w:ascii="Calibri" w:hAnsi="Calibri" w:cs="Arial"/>
        <w:b/>
        <w:sz w:val="22"/>
        <w:szCs w:val="22"/>
      </w:rPr>
    </w:pPr>
    <w:r>
      <w:rPr>
        <w:rFonts w:ascii="Calibri" w:hAnsi="Calibri" w:cs="Arial"/>
        <w:b/>
        <w:sz w:val="22"/>
        <w:szCs w:val="22"/>
      </w:rPr>
      <w:t>INDIANA STATE LIBRARY</w:t>
    </w:r>
  </w:p>
  <w:p w:rsidR="00EB0D3C" w:rsidRPr="00C86EB2" w:rsidRDefault="00EB0D3C" w:rsidP="00EB0D3C">
    <w:pPr>
      <w:jc w:val="center"/>
      <w:rPr>
        <w:rFonts w:ascii="Calibri" w:hAnsi="Calibri" w:cs="Arial"/>
        <w:b/>
        <w:sz w:val="22"/>
        <w:szCs w:val="22"/>
      </w:rPr>
    </w:pPr>
    <w:r>
      <w:rPr>
        <w:rFonts w:ascii="Calibri" w:hAnsi="Calibri" w:cs="Arial"/>
        <w:b/>
        <w:sz w:val="22"/>
        <w:szCs w:val="22"/>
      </w:rPr>
      <w:t>Technology Academy</w:t>
    </w:r>
    <w:r w:rsidRPr="00C86EB2">
      <w:rPr>
        <w:rFonts w:ascii="Calibri" w:hAnsi="Calibri" w:cs="Arial"/>
        <w:b/>
        <w:sz w:val="22"/>
        <w:szCs w:val="22"/>
      </w:rPr>
      <w:t xml:space="preserve"> </w:t>
    </w:r>
    <w:r w:rsidRPr="00C86EB2">
      <w:rPr>
        <w:rFonts w:ascii="Calibri" w:hAnsi="Calibri" w:cs="Arial"/>
        <w:b/>
        <w:sz w:val="22"/>
        <w:szCs w:val="22"/>
      </w:rPr>
      <w:sym w:font="Wingdings" w:char="F077"/>
    </w:r>
    <w:r>
      <w:rPr>
        <w:rFonts w:ascii="Calibri" w:hAnsi="Calibri" w:cs="Arial"/>
        <w:b/>
        <w:sz w:val="22"/>
        <w:szCs w:val="22"/>
      </w:rPr>
      <w:t xml:space="preserve"> Begins</w:t>
    </w:r>
    <w:r w:rsidRPr="00C86EB2">
      <w:rPr>
        <w:rFonts w:ascii="Calibri" w:hAnsi="Calibri" w:cs="Arial"/>
        <w:b/>
        <w:sz w:val="22"/>
        <w:szCs w:val="22"/>
      </w:rPr>
      <w:t xml:space="preserve"> </w:t>
    </w:r>
    <w:r>
      <w:rPr>
        <w:rFonts w:ascii="Calibri" w:hAnsi="Calibri" w:cs="Arial"/>
        <w:b/>
        <w:sz w:val="22"/>
        <w:szCs w:val="22"/>
      </w:rPr>
      <w:t>January 10, 2020</w:t>
    </w:r>
    <w:r w:rsidRPr="00C86EB2">
      <w:rPr>
        <w:rFonts w:ascii="Calibri" w:hAnsi="Calibri" w:cs="Arial"/>
        <w:b/>
        <w:sz w:val="22"/>
        <w:szCs w:val="22"/>
      </w:rPr>
      <w:sym w:font="Wingdings" w:char="F077"/>
    </w:r>
    <w:r w:rsidRPr="00C86EB2">
      <w:rPr>
        <w:rFonts w:ascii="Calibri" w:hAnsi="Calibri" w:cs="Arial"/>
        <w:b/>
        <w:sz w:val="22"/>
        <w:szCs w:val="22"/>
      </w:rPr>
      <w:t xml:space="preserve"> </w:t>
    </w:r>
    <w:r>
      <w:rPr>
        <w:rFonts w:ascii="Calibri" w:hAnsi="Calibri" w:cs="Arial"/>
        <w:b/>
        <w:sz w:val="22"/>
        <w:szCs w:val="22"/>
      </w:rPr>
      <w:t>Indianapolis, IN</w:t>
    </w:r>
  </w:p>
  <w:p w:rsidR="00EB0D3C" w:rsidRPr="00C86EB2" w:rsidRDefault="00EB0D3C" w:rsidP="00EB0D3C">
    <w:pPr>
      <w:jc w:val="center"/>
      <w:rPr>
        <w:rFonts w:ascii="Calibri" w:hAnsi="Calibri" w:cs="Arial"/>
        <w:b/>
        <w:sz w:val="22"/>
        <w:szCs w:val="22"/>
      </w:rPr>
    </w:pPr>
    <w:r w:rsidRPr="00C86EB2">
      <w:rPr>
        <w:rFonts w:ascii="Calibri" w:hAnsi="Calibri" w:cs="Arial"/>
        <w:b/>
        <w:sz w:val="22"/>
        <w:szCs w:val="22"/>
      </w:rPr>
      <w:t>Application Form</w:t>
    </w:r>
  </w:p>
  <w:p w:rsidR="00EB0D3C" w:rsidRDefault="00EB0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27963"/>
    <w:multiLevelType w:val="hybridMultilevel"/>
    <w:tmpl w:val="20E8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4D7A"/>
    <w:multiLevelType w:val="hybridMultilevel"/>
    <w:tmpl w:val="277AC372"/>
    <w:lvl w:ilvl="0" w:tplc="B2F032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9E7683"/>
    <w:multiLevelType w:val="hybridMultilevel"/>
    <w:tmpl w:val="B37AD4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3A2824"/>
    <w:multiLevelType w:val="hybridMultilevel"/>
    <w:tmpl w:val="67909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5754"/>
    <w:multiLevelType w:val="hybridMultilevel"/>
    <w:tmpl w:val="07E4F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C6FB9"/>
    <w:multiLevelType w:val="hybridMultilevel"/>
    <w:tmpl w:val="AE3A99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8D247F"/>
    <w:multiLevelType w:val="hybridMultilevel"/>
    <w:tmpl w:val="CCBCD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01DD0"/>
    <w:multiLevelType w:val="hybridMultilevel"/>
    <w:tmpl w:val="B3C2B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03BD5"/>
    <w:multiLevelType w:val="hybridMultilevel"/>
    <w:tmpl w:val="E0743F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984FF0"/>
    <w:multiLevelType w:val="hybridMultilevel"/>
    <w:tmpl w:val="A6BAD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852AD"/>
    <w:multiLevelType w:val="hybridMultilevel"/>
    <w:tmpl w:val="04021AB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40B0C00"/>
    <w:multiLevelType w:val="hybridMultilevel"/>
    <w:tmpl w:val="3A008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BD"/>
    <w:rsid w:val="00002196"/>
    <w:rsid w:val="00002AF9"/>
    <w:rsid w:val="00013C62"/>
    <w:rsid w:val="00015070"/>
    <w:rsid w:val="00016EE2"/>
    <w:rsid w:val="000336DB"/>
    <w:rsid w:val="00041CD2"/>
    <w:rsid w:val="00063777"/>
    <w:rsid w:val="00074AB1"/>
    <w:rsid w:val="00082F11"/>
    <w:rsid w:val="000A0E6D"/>
    <w:rsid w:val="000A7D25"/>
    <w:rsid w:val="000B33EC"/>
    <w:rsid w:val="000B54E0"/>
    <w:rsid w:val="000C1448"/>
    <w:rsid w:val="000C1EFF"/>
    <w:rsid w:val="000D24DF"/>
    <w:rsid w:val="00101F98"/>
    <w:rsid w:val="001023F2"/>
    <w:rsid w:val="001111C7"/>
    <w:rsid w:val="00121B6F"/>
    <w:rsid w:val="00156E2B"/>
    <w:rsid w:val="00162D72"/>
    <w:rsid w:val="0017556C"/>
    <w:rsid w:val="00196ABC"/>
    <w:rsid w:val="001A0573"/>
    <w:rsid w:val="001B23FA"/>
    <w:rsid w:val="001D7B5A"/>
    <w:rsid w:val="001F3A67"/>
    <w:rsid w:val="001F518B"/>
    <w:rsid w:val="002052DB"/>
    <w:rsid w:val="002125B3"/>
    <w:rsid w:val="00214F1C"/>
    <w:rsid w:val="00256A2D"/>
    <w:rsid w:val="00260660"/>
    <w:rsid w:val="002628BE"/>
    <w:rsid w:val="00264BDB"/>
    <w:rsid w:val="00285681"/>
    <w:rsid w:val="00293819"/>
    <w:rsid w:val="002C025A"/>
    <w:rsid w:val="002C0E82"/>
    <w:rsid w:val="002C278C"/>
    <w:rsid w:val="002C4A33"/>
    <w:rsid w:val="002D0819"/>
    <w:rsid w:val="002F422F"/>
    <w:rsid w:val="00300B36"/>
    <w:rsid w:val="003217BF"/>
    <w:rsid w:val="00325A66"/>
    <w:rsid w:val="00332D0B"/>
    <w:rsid w:val="00341460"/>
    <w:rsid w:val="00342011"/>
    <w:rsid w:val="00353F8C"/>
    <w:rsid w:val="003547EF"/>
    <w:rsid w:val="00385459"/>
    <w:rsid w:val="00386E1D"/>
    <w:rsid w:val="003A1133"/>
    <w:rsid w:val="00430E1A"/>
    <w:rsid w:val="00431992"/>
    <w:rsid w:val="00432711"/>
    <w:rsid w:val="0043751D"/>
    <w:rsid w:val="00443E6F"/>
    <w:rsid w:val="00446D1B"/>
    <w:rsid w:val="004522EC"/>
    <w:rsid w:val="004567B7"/>
    <w:rsid w:val="00470FE2"/>
    <w:rsid w:val="0047199B"/>
    <w:rsid w:val="004C26E2"/>
    <w:rsid w:val="004D11C9"/>
    <w:rsid w:val="004E22B0"/>
    <w:rsid w:val="004F6F19"/>
    <w:rsid w:val="00530F40"/>
    <w:rsid w:val="005440EE"/>
    <w:rsid w:val="00546A01"/>
    <w:rsid w:val="0056350C"/>
    <w:rsid w:val="005677D3"/>
    <w:rsid w:val="005740A3"/>
    <w:rsid w:val="00593F46"/>
    <w:rsid w:val="00594B32"/>
    <w:rsid w:val="005B4FF0"/>
    <w:rsid w:val="005D05EC"/>
    <w:rsid w:val="005D38A8"/>
    <w:rsid w:val="005D73BC"/>
    <w:rsid w:val="005E26AB"/>
    <w:rsid w:val="00600176"/>
    <w:rsid w:val="006011A1"/>
    <w:rsid w:val="00604CBE"/>
    <w:rsid w:val="0060680C"/>
    <w:rsid w:val="00616D88"/>
    <w:rsid w:val="00631041"/>
    <w:rsid w:val="00653508"/>
    <w:rsid w:val="00654A2E"/>
    <w:rsid w:val="00672D0A"/>
    <w:rsid w:val="0069029E"/>
    <w:rsid w:val="006A5D10"/>
    <w:rsid w:val="006B343E"/>
    <w:rsid w:val="006C5313"/>
    <w:rsid w:val="006C5AE5"/>
    <w:rsid w:val="006E0A9A"/>
    <w:rsid w:val="00712545"/>
    <w:rsid w:val="00712A77"/>
    <w:rsid w:val="00725788"/>
    <w:rsid w:val="00745EEF"/>
    <w:rsid w:val="007475A6"/>
    <w:rsid w:val="007522EF"/>
    <w:rsid w:val="0078691E"/>
    <w:rsid w:val="007A7637"/>
    <w:rsid w:val="007C68AD"/>
    <w:rsid w:val="007D402D"/>
    <w:rsid w:val="007D533B"/>
    <w:rsid w:val="007D6A2C"/>
    <w:rsid w:val="00820822"/>
    <w:rsid w:val="0082701D"/>
    <w:rsid w:val="00841125"/>
    <w:rsid w:val="0085683F"/>
    <w:rsid w:val="00872CFD"/>
    <w:rsid w:val="008A189E"/>
    <w:rsid w:val="008B6087"/>
    <w:rsid w:val="008C2F91"/>
    <w:rsid w:val="008C470E"/>
    <w:rsid w:val="008D15C5"/>
    <w:rsid w:val="008D4B84"/>
    <w:rsid w:val="008D5403"/>
    <w:rsid w:val="008F3A5D"/>
    <w:rsid w:val="009068EE"/>
    <w:rsid w:val="00907D15"/>
    <w:rsid w:val="0092168B"/>
    <w:rsid w:val="00922878"/>
    <w:rsid w:val="0092459E"/>
    <w:rsid w:val="00944C15"/>
    <w:rsid w:val="0096616C"/>
    <w:rsid w:val="009811B8"/>
    <w:rsid w:val="009A1CBD"/>
    <w:rsid w:val="009A22DE"/>
    <w:rsid w:val="009A3A63"/>
    <w:rsid w:val="009B1953"/>
    <w:rsid w:val="009C3E8F"/>
    <w:rsid w:val="009D2A1B"/>
    <w:rsid w:val="009D5511"/>
    <w:rsid w:val="009F42CE"/>
    <w:rsid w:val="00A01012"/>
    <w:rsid w:val="00A52E89"/>
    <w:rsid w:val="00A640BD"/>
    <w:rsid w:val="00A715B2"/>
    <w:rsid w:val="00A86B88"/>
    <w:rsid w:val="00AB52E8"/>
    <w:rsid w:val="00AC28C2"/>
    <w:rsid w:val="00AE0E6E"/>
    <w:rsid w:val="00B011C2"/>
    <w:rsid w:val="00B1247E"/>
    <w:rsid w:val="00B15579"/>
    <w:rsid w:val="00B31D5A"/>
    <w:rsid w:val="00B435AF"/>
    <w:rsid w:val="00B638E4"/>
    <w:rsid w:val="00B66BEB"/>
    <w:rsid w:val="00B97209"/>
    <w:rsid w:val="00BA131A"/>
    <w:rsid w:val="00BC4E9A"/>
    <w:rsid w:val="00BC7061"/>
    <w:rsid w:val="00BF5139"/>
    <w:rsid w:val="00C0698E"/>
    <w:rsid w:val="00C22027"/>
    <w:rsid w:val="00C752B2"/>
    <w:rsid w:val="00C80D35"/>
    <w:rsid w:val="00C86EB2"/>
    <w:rsid w:val="00CB1EA5"/>
    <w:rsid w:val="00CE0B4E"/>
    <w:rsid w:val="00CE3B2B"/>
    <w:rsid w:val="00D125CF"/>
    <w:rsid w:val="00D17A1A"/>
    <w:rsid w:val="00D2167B"/>
    <w:rsid w:val="00D36D93"/>
    <w:rsid w:val="00D417A1"/>
    <w:rsid w:val="00D5792C"/>
    <w:rsid w:val="00D708A5"/>
    <w:rsid w:val="00D81D40"/>
    <w:rsid w:val="00DA3253"/>
    <w:rsid w:val="00DA650D"/>
    <w:rsid w:val="00DD0593"/>
    <w:rsid w:val="00DD3975"/>
    <w:rsid w:val="00DD539C"/>
    <w:rsid w:val="00DD620D"/>
    <w:rsid w:val="00DE0C52"/>
    <w:rsid w:val="00DE47EA"/>
    <w:rsid w:val="00DF33E4"/>
    <w:rsid w:val="00DF422E"/>
    <w:rsid w:val="00E00C0E"/>
    <w:rsid w:val="00E057A7"/>
    <w:rsid w:val="00E065F5"/>
    <w:rsid w:val="00E2068F"/>
    <w:rsid w:val="00E24D96"/>
    <w:rsid w:val="00E27D3F"/>
    <w:rsid w:val="00E560DC"/>
    <w:rsid w:val="00E67C41"/>
    <w:rsid w:val="00E76237"/>
    <w:rsid w:val="00E82281"/>
    <w:rsid w:val="00E9398C"/>
    <w:rsid w:val="00EB0D3C"/>
    <w:rsid w:val="00EB162A"/>
    <w:rsid w:val="00EB4726"/>
    <w:rsid w:val="00EB68ED"/>
    <w:rsid w:val="00EB7756"/>
    <w:rsid w:val="00EF6741"/>
    <w:rsid w:val="00F21772"/>
    <w:rsid w:val="00F62606"/>
    <w:rsid w:val="00F82165"/>
    <w:rsid w:val="00F917DB"/>
    <w:rsid w:val="00FA1332"/>
    <w:rsid w:val="00FA4364"/>
    <w:rsid w:val="00FB2485"/>
    <w:rsid w:val="00FE1A9D"/>
    <w:rsid w:val="00FE7583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019DF9-9165-4D0B-8657-CF14FAC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567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67B7"/>
  </w:style>
  <w:style w:type="paragraph" w:styleId="BalloonText">
    <w:name w:val="Balloon Text"/>
    <w:basedOn w:val="Normal"/>
    <w:semiHidden/>
    <w:rsid w:val="004F6F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81D4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650D"/>
    <w:pPr>
      <w:widowControl w:val="0"/>
      <w:autoSpaceDE w:val="0"/>
      <w:autoSpaceDN w:val="0"/>
      <w:adjustRightInd w:val="0"/>
      <w:ind w:left="720"/>
      <w:contextualSpacing/>
    </w:pPr>
    <w:rPr>
      <w:rFonts w:ascii="Univers" w:hAnsi="Univers"/>
    </w:rPr>
  </w:style>
  <w:style w:type="character" w:customStyle="1" w:styleId="FooterChar">
    <w:name w:val="Footer Char"/>
    <w:basedOn w:val="DefaultParagraphFont"/>
    <w:link w:val="Footer"/>
    <w:uiPriority w:val="99"/>
    <w:rsid w:val="00C86EB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2287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2878"/>
    <w:rPr>
      <w:rFonts w:ascii="Consolas" w:eastAsiaTheme="minorHAnsi" w:hAnsi="Consolas" w:cstheme="minorBidi"/>
      <w:sz w:val="21"/>
      <w:szCs w:val="21"/>
    </w:rPr>
  </w:style>
  <w:style w:type="paragraph" w:customStyle="1" w:styleId="MSUES">
    <w:name w:val="MSUES"/>
    <w:basedOn w:val="NoSpacing"/>
    <w:uiPriority w:val="99"/>
    <w:qFormat/>
    <w:rsid w:val="00604CBE"/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604CB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B0D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32AD-121E-4FA9-A2D9-0114DA9B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Library Commission</vt:lpstr>
    </vt:vector>
  </TitlesOfParts>
  <Company>Mississippi Library Commission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Library Commission</dc:title>
  <dc:creator>jwalker</dc:creator>
  <cp:lastModifiedBy>Knapp, Wendy</cp:lastModifiedBy>
  <cp:revision>2</cp:revision>
  <cp:lastPrinted>2012-08-02T14:18:00Z</cp:lastPrinted>
  <dcterms:created xsi:type="dcterms:W3CDTF">2019-11-18T19:55:00Z</dcterms:created>
  <dcterms:modified xsi:type="dcterms:W3CDTF">2019-11-18T19:55:00Z</dcterms:modified>
</cp:coreProperties>
</file>